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1016" w14:textId="34282EC6" w:rsidR="002F0BA7" w:rsidRDefault="00762CEF" w:rsidP="00D135D2">
      <w:pPr>
        <w:rPr>
          <w:rFonts w:ascii="Times New Roman" w:hAnsi="Times New Roman" w:cs="Times New Roman"/>
          <w:b/>
          <w:sz w:val="24"/>
          <w:szCs w:val="24"/>
        </w:rPr>
      </w:pPr>
      <w:r>
        <w:rPr>
          <w:rFonts w:ascii="Times New Roman" w:eastAsia="맑은 고딕" w:hAnsi="Times New Roman" w:cs="Times New Roman"/>
          <w:b/>
          <w:color w:val="212121"/>
          <w:sz w:val="24"/>
          <w:szCs w:val="24"/>
          <w:shd w:val="clear" w:color="auto" w:fill="FFFFFF"/>
        </w:rPr>
        <w:t xml:space="preserve">Editorial </w:t>
      </w:r>
      <w:r w:rsidR="002F0BA7" w:rsidRPr="00B75661">
        <w:rPr>
          <w:rFonts w:ascii="Times New Roman" w:eastAsia="맑은 고딕" w:hAnsi="Times New Roman" w:cs="Times New Roman"/>
          <w:b/>
          <w:color w:val="212121"/>
          <w:sz w:val="24"/>
          <w:szCs w:val="24"/>
          <w:shd w:val="clear" w:color="auto" w:fill="FFFFFF"/>
        </w:rPr>
        <w:t>Comments:</w:t>
      </w:r>
      <w:r w:rsidR="002F0BA7" w:rsidRPr="00B75661">
        <w:rPr>
          <w:rFonts w:ascii="Times New Roman" w:eastAsia="맑은 고딕" w:hAnsi="Times New Roman" w:cs="Times New Roman"/>
          <w:b/>
          <w:color w:val="212121"/>
          <w:sz w:val="24"/>
          <w:szCs w:val="24"/>
        </w:rPr>
        <w:br/>
      </w:r>
      <w:r w:rsidRPr="00762CEF">
        <w:rPr>
          <w:rFonts w:ascii="Times New Roman" w:eastAsia="맑은 고딕" w:hAnsi="Times New Roman" w:cs="Times New Roman"/>
          <w:color w:val="201F1E"/>
          <w:sz w:val="24"/>
          <w:szCs w:val="24"/>
          <w:shd w:val="clear" w:color="auto" w:fill="FFFFFF"/>
        </w:rPr>
        <w:t>1. Please take this opportunity to thoroughly proofread the manuscript to ensure that there are no spelling or grammar issues. The JoVE editor will not copy-edit your manuscript and any errors in the submitted revision may be present in the published version.</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E-spacer,</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4. Steps 2.10 and 2.11: For actions involving software usage, please provide all specific details (e.g., button clicks, software commands, any user inputs, etc.) needed to execute the actions.</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5. Please reference different panels of Figure 2 and Figure 3 in the results section.</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6. Please combine some of the shorter Protocol steps so that individual steps contain 2-3 actions and maximum of 4 sentences per step.</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7. Please include single line spacing between each numbered step or note in the protocol.</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8. Please remove the embedded figure(s) from the manuscript.</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9. Table of Materials: Please ensure that it has information on all relevant supplies, reagents, equipment and software used, especially those mentioned in the Protocol. Please sort the materials alphabetically by material name.</w:t>
      </w:r>
      <w:r w:rsidRPr="00762CEF">
        <w:rPr>
          <w:rFonts w:ascii="Times New Roman" w:eastAsia="맑은 고딕" w:hAnsi="Times New Roman" w:cs="Times New Roman"/>
          <w:color w:val="201F1E"/>
          <w:sz w:val="24"/>
          <w:szCs w:val="24"/>
        </w:rPr>
        <w:br/>
      </w:r>
      <w:r w:rsidRPr="00762CEF">
        <w:rPr>
          <w:rFonts w:ascii="Times New Roman" w:eastAsia="맑은 고딕" w:hAnsi="Times New Roman" w:cs="Times New Roman"/>
          <w:color w:val="201F1E"/>
          <w:sz w:val="24"/>
          <w:szCs w:val="24"/>
          <w:shd w:val="clear" w:color="auto" w:fill="FFFFFF"/>
        </w:rPr>
        <w:t>10. For in-text references, the corresponding reference numbers should appear as superscripts after the appropriate statement(s) in the text (before punctuation but after closed parenthesis). The references should be numbered in order of appearance.</w:t>
      </w:r>
    </w:p>
    <w:p w14:paraId="187DD8D1" w14:textId="77777777" w:rsidR="00762CEF" w:rsidRDefault="00762CEF" w:rsidP="00D135D2">
      <w:pPr>
        <w:rPr>
          <w:rFonts w:ascii="Times New Roman" w:eastAsia="맑은 고딕" w:hAnsi="Times New Roman" w:cs="Times New Roman"/>
          <w:color w:val="201F1E"/>
          <w:sz w:val="24"/>
          <w:szCs w:val="24"/>
          <w:shd w:val="clear" w:color="auto" w:fill="FFFFFF"/>
        </w:rPr>
      </w:pPr>
    </w:p>
    <w:p w14:paraId="2A7D1583" w14:textId="7F5C7192" w:rsidR="00D135D2" w:rsidRPr="00D135D2" w:rsidRDefault="00D135D2" w:rsidP="00D135D2">
      <w:pPr>
        <w:rPr>
          <w:rFonts w:ascii="Times New Roman" w:hAnsi="Times New Roman" w:cs="Times New Roman"/>
          <w:b/>
          <w:i/>
          <w:color w:val="0070C0"/>
          <w:sz w:val="24"/>
          <w:szCs w:val="24"/>
        </w:rPr>
      </w:pPr>
      <w:r w:rsidRPr="00D135D2">
        <w:rPr>
          <w:rFonts w:ascii="Times New Roman" w:hAnsi="Times New Roman" w:cs="Times New Roman"/>
          <w:b/>
          <w:i/>
          <w:color w:val="0070C0"/>
          <w:sz w:val="24"/>
          <w:szCs w:val="24"/>
        </w:rPr>
        <w:t xml:space="preserve">Comment 1: </w:t>
      </w:r>
    </w:p>
    <w:p w14:paraId="7B7D2775" w14:textId="5B72330B" w:rsidR="00EB3261" w:rsidRPr="00762CEF" w:rsidRDefault="00762CEF" w:rsidP="00D135D2">
      <w:pPr>
        <w:rPr>
          <w:rFonts w:ascii="Times New Roman" w:hAnsi="Times New Roman" w:cs="Times New Roman"/>
          <w:i/>
          <w:color w:val="0070C0"/>
          <w:sz w:val="24"/>
          <w:szCs w:val="24"/>
        </w:rPr>
      </w:pPr>
      <w:r w:rsidRPr="00762CEF">
        <w:rPr>
          <w:rFonts w:ascii="Times New Roman" w:eastAsia="맑은 고딕" w:hAnsi="Times New Roman" w:cs="Times New Roman"/>
          <w:i/>
          <w:color w:val="0070C0"/>
          <w:sz w:val="24"/>
          <w:szCs w:val="24"/>
          <w:shd w:val="clear" w:color="auto" w:fill="FFFFFF"/>
        </w:rPr>
        <w:t>Please take this opportunity to thoroughly proofread the manuscript to ensure that there are no spelling or grammar issues. The JoVE editor will not copy-edit your manuscript and any errors in the submitted revision may be present in the published version.</w:t>
      </w:r>
    </w:p>
    <w:p w14:paraId="26B78716" w14:textId="77777777" w:rsidR="00D135D2" w:rsidRPr="00D135D2" w:rsidRDefault="00D135D2" w:rsidP="00D135D2">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Our response 1:</w:t>
      </w:r>
    </w:p>
    <w:p w14:paraId="384812E4" w14:textId="6202269D" w:rsidR="007F0262" w:rsidRDefault="00762CEF" w:rsidP="00D135D2">
      <w:pPr>
        <w:rPr>
          <w:rFonts w:ascii="Times New Roman" w:hAnsi="Times New Roman" w:cs="Times New Roman"/>
          <w:sz w:val="24"/>
          <w:szCs w:val="24"/>
        </w:rPr>
      </w:pPr>
      <w:r>
        <w:rPr>
          <w:rFonts w:ascii="Times New Roman" w:hAnsi="Times New Roman" w:cs="Times New Roman"/>
          <w:sz w:val="24"/>
          <w:szCs w:val="24"/>
        </w:rPr>
        <w:t>Yes, we’ve double checked and proofread whole manuscript to ensure that there are no spelling or grammar issues.</w:t>
      </w:r>
    </w:p>
    <w:p w14:paraId="2E06F9A3" w14:textId="751E41E2" w:rsidR="00286532" w:rsidRDefault="00286532" w:rsidP="00D135D2">
      <w:pPr>
        <w:rPr>
          <w:rFonts w:ascii="Times New Roman" w:hAnsi="Times New Roman" w:cs="Times New Roman"/>
          <w:sz w:val="24"/>
          <w:szCs w:val="24"/>
        </w:rPr>
      </w:pPr>
    </w:p>
    <w:p w14:paraId="20340156" w14:textId="6C18FE03" w:rsidR="005C3240" w:rsidRPr="00D135D2" w:rsidRDefault="005C3240" w:rsidP="005C3240">
      <w:pPr>
        <w:rPr>
          <w:rFonts w:ascii="Times New Roman" w:hAnsi="Times New Roman" w:cs="Times New Roman"/>
          <w:b/>
          <w:i/>
          <w:color w:val="0070C0"/>
          <w:sz w:val="24"/>
          <w:szCs w:val="24"/>
        </w:rPr>
      </w:pPr>
      <w:r>
        <w:rPr>
          <w:rFonts w:ascii="Times New Roman" w:hAnsi="Times New Roman" w:cs="Times New Roman"/>
          <w:b/>
          <w:i/>
          <w:color w:val="0070C0"/>
          <w:sz w:val="24"/>
          <w:szCs w:val="24"/>
        </w:rPr>
        <w:t>Comment 2</w:t>
      </w:r>
      <w:r w:rsidRPr="00D135D2">
        <w:rPr>
          <w:rFonts w:ascii="Times New Roman" w:hAnsi="Times New Roman" w:cs="Times New Roman"/>
          <w:b/>
          <w:i/>
          <w:color w:val="0070C0"/>
          <w:sz w:val="24"/>
          <w:szCs w:val="24"/>
        </w:rPr>
        <w:t xml:space="preserve">: </w:t>
      </w:r>
    </w:p>
    <w:p w14:paraId="29CC5129" w14:textId="4655EB8B" w:rsidR="00F76086" w:rsidRPr="00762CEF" w:rsidRDefault="00762CEF" w:rsidP="00D135D2">
      <w:pPr>
        <w:rPr>
          <w:rFonts w:ascii="Times New Roman" w:hAnsi="Times New Roman" w:cs="Times New Roman"/>
          <w:i/>
          <w:color w:val="0070C0"/>
          <w:sz w:val="24"/>
          <w:szCs w:val="24"/>
        </w:rPr>
      </w:pPr>
      <w:r w:rsidRPr="00762CEF">
        <w:rPr>
          <w:rFonts w:ascii="Times New Roman" w:eastAsia="맑은 고딕" w:hAnsi="Times New Roman" w:cs="Times New Roman"/>
          <w:i/>
          <w:color w:val="0070C0"/>
          <w:sz w:val="24"/>
          <w:szCs w:val="24"/>
          <w:shd w:val="clear" w:color="auto" w:fill="FFFFFF"/>
        </w:rPr>
        <w:t xml:space="preserve">Please obtain explicit copyright permission to reuse any figures from a previous publication. Explicit permission can be expressed in the form of a letter from the editor or a link to the </w:t>
      </w:r>
      <w:r w:rsidRPr="00762CEF">
        <w:rPr>
          <w:rFonts w:ascii="Times New Roman" w:eastAsia="맑은 고딕" w:hAnsi="Times New Roman" w:cs="Times New Roman"/>
          <w:i/>
          <w:color w:val="0070C0"/>
          <w:sz w:val="24"/>
          <w:szCs w:val="24"/>
          <w:shd w:val="clear" w:color="auto" w:fill="FFFFFF"/>
        </w:rPr>
        <w:lastRenderedPageBreak/>
        <w:t>editorial policy that allows re-prints. Please upload this information as a .doc or .docx file to your Editorial Manager account. The Figure must be cited appropriately in the Figure Legend, i.e. “This figure has been modified from [citation].”</w:t>
      </w:r>
    </w:p>
    <w:p w14:paraId="4F4C1B76" w14:textId="7841EF0C" w:rsidR="005C3240" w:rsidRPr="00D135D2" w:rsidRDefault="005C3240" w:rsidP="005C3240">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2</w:t>
      </w:r>
      <w:r w:rsidRPr="00D135D2">
        <w:rPr>
          <w:rFonts w:ascii="Times New Roman" w:hAnsi="Times New Roman" w:cs="Times New Roman"/>
          <w:b/>
          <w:color w:val="000000" w:themeColor="text1"/>
          <w:sz w:val="24"/>
          <w:szCs w:val="24"/>
        </w:rPr>
        <w:t>:</w:t>
      </w:r>
    </w:p>
    <w:p w14:paraId="79F7C327" w14:textId="257B3C0E" w:rsidR="00F76086" w:rsidRPr="00F76086" w:rsidRDefault="00762CEF" w:rsidP="00282724">
      <w:pPr>
        <w:spacing w:line="276" w:lineRule="auto"/>
        <w:rPr>
          <w:rFonts w:ascii="Times New Roman" w:hAnsi="Times New Roman" w:cs="Times New Roman"/>
          <w:i/>
          <w:color w:val="000000" w:themeColor="text1"/>
          <w:sz w:val="24"/>
          <w:szCs w:val="24"/>
        </w:rPr>
      </w:pPr>
      <w:r>
        <w:rPr>
          <w:rFonts w:ascii="Times New Roman" w:hAnsi="Times New Roman" w:cs="Times New Roman"/>
          <w:sz w:val="24"/>
          <w:szCs w:val="24"/>
        </w:rPr>
        <w:t>We prepared a license for copyright permission of reference 13 and 16.</w:t>
      </w:r>
    </w:p>
    <w:p w14:paraId="64BA331D" w14:textId="261BE587" w:rsidR="00EB3261" w:rsidRDefault="00EB3261">
      <w:pPr>
        <w:widowControl/>
        <w:wordWrap/>
        <w:autoSpaceDE/>
        <w:autoSpaceDN/>
        <w:rPr>
          <w:rFonts w:ascii="Times New Roman" w:eastAsia="맑은 고딕" w:hAnsi="Times New Roman" w:cs="Times New Roman"/>
          <w:b/>
          <w:color w:val="212121"/>
          <w:sz w:val="24"/>
          <w:szCs w:val="24"/>
          <w:shd w:val="clear" w:color="auto" w:fill="FFFFFF"/>
        </w:rPr>
      </w:pPr>
    </w:p>
    <w:p w14:paraId="3B1AA3B1" w14:textId="48D73DD9" w:rsidR="00762CEF" w:rsidRPr="00D135D2" w:rsidRDefault="00762CEF" w:rsidP="00762CEF">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3</w:t>
      </w:r>
      <w:r w:rsidRPr="00D135D2">
        <w:rPr>
          <w:rFonts w:ascii="Times New Roman" w:hAnsi="Times New Roman" w:cs="Times New Roman"/>
          <w:b/>
          <w:i/>
          <w:color w:val="0070C0"/>
          <w:sz w:val="24"/>
          <w:szCs w:val="24"/>
        </w:rPr>
        <w:t xml:space="preserve">: </w:t>
      </w:r>
    </w:p>
    <w:p w14:paraId="3A0FF94C" w14:textId="0E2EA590" w:rsidR="00762CEF" w:rsidRPr="00762CEF" w:rsidRDefault="00762CEF">
      <w:pPr>
        <w:widowControl/>
        <w:wordWrap/>
        <w:autoSpaceDE/>
        <w:autoSpaceDN/>
        <w:rPr>
          <w:rFonts w:ascii="Times New Roman" w:eastAsia="맑은 고딕" w:hAnsi="Times New Roman" w:cs="Times New Roman" w:hint="eastAsia"/>
          <w:i/>
          <w:color w:val="0070C0"/>
          <w:sz w:val="24"/>
          <w:szCs w:val="24"/>
          <w:shd w:val="clear" w:color="auto" w:fill="FFFFFF"/>
        </w:rPr>
      </w:pPr>
      <w:r w:rsidRPr="00762CEF">
        <w:rPr>
          <w:rFonts w:ascii="Times New Roman" w:eastAsia="맑은 고딕" w:hAnsi="Times New Roman" w:cs="Times New Roman"/>
          <w:i/>
          <w:color w:val="0070C0"/>
          <w:sz w:val="24"/>
          <w:szCs w:val="24"/>
          <w:shd w:val="clear" w:color="auto" w:fill="FFFFFF"/>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E-spacer</w:t>
      </w:r>
    </w:p>
    <w:p w14:paraId="578A69CD" w14:textId="6CC286D8" w:rsidR="00762CEF" w:rsidRPr="00D135D2" w:rsidRDefault="00762CEF" w:rsidP="00762CEF">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3</w:t>
      </w:r>
      <w:r w:rsidRPr="00D135D2">
        <w:rPr>
          <w:rFonts w:ascii="Times New Roman" w:hAnsi="Times New Roman" w:cs="Times New Roman"/>
          <w:b/>
          <w:color w:val="000000" w:themeColor="text1"/>
          <w:sz w:val="24"/>
          <w:szCs w:val="24"/>
        </w:rPr>
        <w:t>:</w:t>
      </w:r>
    </w:p>
    <w:p w14:paraId="7409C2D9" w14:textId="074AFFBE" w:rsidR="00762CEF" w:rsidRPr="00F76086" w:rsidRDefault="00762CEF" w:rsidP="00762CEF">
      <w:pPr>
        <w:spacing w:line="276" w:lineRule="auto"/>
        <w:rPr>
          <w:rFonts w:ascii="Times New Roman" w:hAnsi="Times New Roman" w:cs="Times New Roman"/>
          <w:i/>
          <w:color w:val="000000" w:themeColor="text1"/>
          <w:sz w:val="24"/>
          <w:szCs w:val="24"/>
        </w:rPr>
      </w:pPr>
      <w:r>
        <w:rPr>
          <w:rFonts w:ascii="Times New Roman" w:hAnsi="Times New Roman" w:cs="Times New Roman"/>
          <w:sz w:val="24"/>
          <w:szCs w:val="24"/>
        </w:rPr>
        <w:t>Yes, we’ve deleted all commercial language from the manuscript. (e.g. E-spacer)</w:t>
      </w:r>
    </w:p>
    <w:p w14:paraId="32BEA9F2" w14:textId="2E9231F9" w:rsidR="00762CEF" w:rsidRDefault="00762CEF">
      <w:pPr>
        <w:widowControl/>
        <w:wordWrap/>
        <w:autoSpaceDE/>
        <w:autoSpaceDN/>
        <w:rPr>
          <w:rFonts w:ascii="Times New Roman" w:eastAsia="맑은 고딕" w:hAnsi="Times New Roman" w:cs="Times New Roman"/>
          <w:b/>
          <w:color w:val="212121"/>
          <w:sz w:val="24"/>
          <w:szCs w:val="24"/>
          <w:shd w:val="clear" w:color="auto" w:fill="FFFFFF"/>
        </w:rPr>
      </w:pPr>
    </w:p>
    <w:p w14:paraId="783EA16C" w14:textId="5F2F042D" w:rsidR="00762CEF" w:rsidRPr="00D135D2" w:rsidRDefault="00762CEF" w:rsidP="00762CEF">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4</w:t>
      </w:r>
      <w:r w:rsidRPr="00D135D2">
        <w:rPr>
          <w:rFonts w:ascii="Times New Roman" w:hAnsi="Times New Roman" w:cs="Times New Roman"/>
          <w:b/>
          <w:i/>
          <w:color w:val="0070C0"/>
          <w:sz w:val="24"/>
          <w:szCs w:val="24"/>
        </w:rPr>
        <w:t xml:space="preserve">: </w:t>
      </w:r>
    </w:p>
    <w:p w14:paraId="3993DAD3" w14:textId="38F6735D" w:rsidR="00762CEF" w:rsidRDefault="00762CEF">
      <w:pPr>
        <w:widowControl/>
        <w:wordWrap/>
        <w:autoSpaceDE/>
        <w:autoSpaceDN/>
        <w:rPr>
          <w:rFonts w:ascii="Times New Roman" w:eastAsia="맑은 고딕" w:hAnsi="Times New Roman" w:cs="Times New Roman"/>
          <w:i/>
          <w:color w:val="0070C0"/>
          <w:sz w:val="24"/>
          <w:szCs w:val="24"/>
          <w:shd w:val="clear" w:color="auto" w:fill="FFFFFF"/>
        </w:rPr>
      </w:pPr>
      <w:r w:rsidRPr="00762CEF">
        <w:rPr>
          <w:rFonts w:ascii="Times New Roman" w:eastAsia="맑은 고딕" w:hAnsi="Times New Roman" w:cs="Times New Roman"/>
          <w:i/>
          <w:color w:val="0070C0"/>
          <w:sz w:val="24"/>
          <w:szCs w:val="24"/>
          <w:shd w:val="clear" w:color="auto" w:fill="FFFFFF"/>
        </w:rPr>
        <w:t>Steps 2.10 and 2.11: For actions involving software usage, please provide all specific details (e.g., button clicks, software commands, any user inputs, etc.) needed to execute the actions.</w:t>
      </w:r>
    </w:p>
    <w:p w14:paraId="657C4E8C" w14:textId="2E61B7EB" w:rsidR="00DF0F1E" w:rsidRPr="00D135D2" w:rsidRDefault="00DF0F1E" w:rsidP="00DF0F1E">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4</w:t>
      </w:r>
      <w:r w:rsidRPr="00D135D2">
        <w:rPr>
          <w:rFonts w:ascii="Times New Roman" w:hAnsi="Times New Roman" w:cs="Times New Roman"/>
          <w:b/>
          <w:color w:val="000000" w:themeColor="text1"/>
          <w:sz w:val="24"/>
          <w:szCs w:val="24"/>
        </w:rPr>
        <w:t>:</w:t>
      </w:r>
    </w:p>
    <w:p w14:paraId="6CDE405A" w14:textId="795FA04B" w:rsidR="00DF0F1E" w:rsidRDefault="00DF0F1E" w:rsidP="00DF0F1E">
      <w:pPr>
        <w:spacing w:line="276" w:lineRule="auto"/>
        <w:rPr>
          <w:rFonts w:ascii="Times New Roman" w:hAnsi="Times New Roman" w:cs="Times New Roman"/>
          <w:sz w:val="24"/>
          <w:szCs w:val="24"/>
        </w:rPr>
      </w:pPr>
      <w:r>
        <w:rPr>
          <w:rFonts w:ascii="Times New Roman" w:hAnsi="Times New Roman" w:cs="Times New Roman"/>
          <w:sz w:val="24"/>
          <w:szCs w:val="24"/>
        </w:rPr>
        <w:t xml:space="preserve">Yes, we’ve </w:t>
      </w:r>
      <w:r>
        <w:rPr>
          <w:rFonts w:ascii="Times New Roman" w:hAnsi="Times New Roman" w:cs="Times New Roman"/>
          <w:sz w:val="24"/>
          <w:szCs w:val="24"/>
        </w:rPr>
        <w:t>added the actions to perform those features as below.</w:t>
      </w:r>
    </w:p>
    <w:p w14:paraId="35545855" w14:textId="7EE7B1D3" w:rsidR="00DF0F1E" w:rsidRPr="00DF0F1E" w:rsidRDefault="00DF0F1E" w:rsidP="00DF0F1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DF0F1E">
        <w:rPr>
          <w:rFonts w:ascii="Times New Roman" w:hAnsi="Times New Roman" w:cs="Times New Roman"/>
          <w:i/>
          <w:color w:val="000000" w:themeColor="text1"/>
          <w:sz w:val="24"/>
          <w:szCs w:val="24"/>
        </w:rPr>
        <w:t xml:space="preserve">2.10. Adjust beam alignment to precisely locate electron beam on the center position. In the SEM software, click the </w:t>
      </w:r>
      <w:r w:rsidRPr="00DF0F1E">
        <w:rPr>
          <w:rFonts w:ascii="Times New Roman" w:hAnsi="Times New Roman" w:cs="Times New Roman"/>
          <w:b/>
          <w:i/>
          <w:color w:val="000000" w:themeColor="text1"/>
          <w:sz w:val="24"/>
          <w:szCs w:val="24"/>
        </w:rPr>
        <w:t>BEAM ALIGNMENT</w:t>
      </w:r>
      <w:r w:rsidRPr="00DF0F1E">
        <w:rPr>
          <w:rFonts w:ascii="Times New Roman" w:hAnsi="Times New Roman" w:cs="Times New Roman"/>
          <w:i/>
          <w:color w:val="000000" w:themeColor="text1"/>
          <w:sz w:val="24"/>
          <w:szCs w:val="24"/>
        </w:rPr>
        <w:t xml:space="preserve"> panel. Using a stage controller, locate the beam in the center.</w:t>
      </w:r>
    </w:p>
    <w:p w14:paraId="7FCD8311" w14:textId="6CBA447A" w:rsidR="00DF0F1E" w:rsidRPr="00DF0F1E" w:rsidRDefault="00DF0F1E" w:rsidP="00DF0F1E">
      <w:pPr>
        <w:rPr>
          <w:rFonts w:ascii="Times New Roman" w:hAnsi="Times New Roman" w:cs="Times New Roman"/>
          <w:i/>
          <w:color w:val="000000" w:themeColor="text1"/>
          <w:sz w:val="24"/>
          <w:szCs w:val="24"/>
        </w:rPr>
      </w:pPr>
      <w:r w:rsidRPr="00DF0F1E">
        <w:rPr>
          <w:rFonts w:ascii="Times New Roman" w:hAnsi="Times New Roman" w:cs="Times New Roman"/>
          <w:i/>
          <w:color w:val="000000" w:themeColor="text1"/>
          <w:sz w:val="24"/>
          <w:szCs w:val="24"/>
        </w:rPr>
        <w:t xml:space="preserve">2.11. Adjust aperture alignment and stigma alignment to make circular shape of electron beam. . In the SEM software, click the </w:t>
      </w:r>
      <w:r w:rsidRPr="00DF0F1E">
        <w:rPr>
          <w:rFonts w:ascii="Times New Roman" w:hAnsi="Times New Roman" w:cs="Times New Roman"/>
          <w:b/>
          <w:i/>
          <w:color w:val="000000" w:themeColor="text1"/>
          <w:sz w:val="24"/>
          <w:szCs w:val="24"/>
        </w:rPr>
        <w:t>APERTURE ALIGNMENT</w:t>
      </w:r>
      <w:r w:rsidRPr="00DF0F1E">
        <w:rPr>
          <w:rFonts w:ascii="Times New Roman" w:hAnsi="Times New Roman" w:cs="Times New Roman"/>
          <w:i/>
          <w:color w:val="000000" w:themeColor="text1"/>
          <w:sz w:val="24"/>
          <w:szCs w:val="24"/>
        </w:rPr>
        <w:t xml:space="preserve"> panel. Using a stigma controller, make a beam stable to scan on the same spot</w:t>
      </w:r>
      <w:r>
        <w:rPr>
          <w:rFonts w:ascii="Times New Roman" w:hAnsi="Times New Roman" w:cs="Times New Roman"/>
          <w:i/>
          <w:color w:val="000000" w:themeColor="text1"/>
          <w:sz w:val="24"/>
          <w:szCs w:val="24"/>
        </w:rPr>
        <w:t>.”</w:t>
      </w:r>
    </w:p>
    <w:p w14:paraId="64955594" w14:textId="77777777" w:rsidR="00DF0F1E" w:rsidRPr="00DF0F1E" w:rsidRDefault="00DF0F1E" w:rsidP="00DF0F1E">
      <w:pPr>
        <w:spacing w:line="276" w:lineRule="auto"/>
        <w:rPr>
          <w:rFonts w:ascii="Times New Roman" w:hAnsi="Times New Roman" w:cs="Times New Roman"/>
          <w:sz w:val="24"/>
          <w:szCs w:val="24"/>
        </w:rPr>
      </w:pPr>
    </w:p>
    <w:p w14:paraId="1C68B87B" w14:textId="1FC9C329" w:rsidR="00DF0F1E" w:rsidRPr="00D135D2" w:rsidRDefault="00DF0F1E" w:rsidP="00DF0F1E">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5</w:t>
      </w:r>
      <w:r w:rsidRPr="00D135D2">
        <w:rPr>
          <w:rFonts w:ascii="Times New Roman" w:hAnsi="Times New Roman" w:cs="Times New Roman"/>
          <w:b/>
          <w:i/>
          <w:color w:val="0070C0"/>
          <w:sz w:val="24"/>
          <w:szCs w:val="24"/>
        </w:rPr>
        <w:t xml:space="preserve">: </w:t>
      </w:r>
    </w:p>
    <w:p w14:paraId="61B485C2" w14:textId="1FE92B40" w:rsidR="00DF0F1E" w:rsidRPr="00DF0F1E" w:rsidRDefault="00DF0F1E" w:rsidP="00DF0F1E">
      <w:pPr>
        <w:spacing w:line="276" w:lineRule="auto"/>
        <w:rPr>
          <w:rFonts w:ascii="Times New Roman" w:hAnsi="Times New Roman" w:cs="Times New Roman" w:hint="eastAsia"/>
          <w:i/>
          <w:color w:val="0070C0"/>
          <w:sz w:val="24"/>
          <w:szCs w:val="24"/>
        </w:rPr>
      </w:pPr>
      <w:r w:rsidRPr="00DF0F1E">
        <w:rPr>
          <w:rFonts w:ascii="Times New Roman" w:eastAsia="맑은 고딕" w:hAnsi="Times New Roman" w:cs="Times New Roman"/>
          <w:i/>
          <w:color w:val="0070C0"/>
          <w:sz w:val="24"/>
          <w:szCs w:val="24"/>
          <w:shd w:val="clear" w:color="auto" w:fill="FFFFFF"/>
        </w:rPr>
        <w:t>Please reference different panels of Figure 2 and Figure 3 in the results section.</w:t>
      </w:r>
    </w:p>
    <w:p w14:paraId="32F083F8" w14:textId="5F7F921E" w:rsidR="00DF0F1E" w:rsidRPr="00D135D2" w:rsidRDefault="00DF0F1E" w:rsidP="00DF0F1E">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5</w:t>
      </w:r>
      <w:r w:rsidRPr="00D135D2">
        <w:rPr>
          <w:rFonts w:ascii="Times New Roman" w:hAnsi="Times New Roman" w:cs="Times New Roman"/>
          <w:b/>
          <w:color w:val="000000" w:themeColor="text1"/>
          <w:sz w:val="24"/>
          <w:szCs w:val="24"/>
        </w:rPr>
        <w:t>:</w:t>
      </w:r>
    </w:p>
    <w:p w14:paraId="5AD88E53" w14:textId="1F99A857" w:rsidR="00DF0F1E" w:rsidRDefault="00DF0F1E" w:rsidP="00DF0F1E">
      <w:pPr>
        <w:rPr>
          <w:rFonts w:ascii="Times New Roman" w:hAnsi="Times New Roman" w:cs="Times New Roman"/>
          <w:sz w:val="24"/>
          <w:szCs w:val="24"/>
        </w:rPr>
      </w:pPr>
      <w:r>
        <w:rPr>
          <w:rFonts w:ascii="Times New Roman" w:hAnsi="Times New Roman" w:cs="Times New Roman"/>
          <w:sz w:val="24"/>
          <w:szCs w:val="24"/>
        </w:rPr>
        <w:t>All of the figure 2 (figure 3 in the revised version) are modified from reference 13.</w:t>
      </w:r>
    </w:p>
    <w:p w14:paraId="39DB0190" w14:textId="1CC8740A" w:rsidR="00DF0F1E" w:rsidRPr="00DF0F1E" w:rsidRDefault="00DF0F1E" w:rsidP="00DF0F1E">
      <w:pPr>
        <w:rPr>
          <w:rFonts w:ascii="Times New Roman" w:hAnsi="Times New Roman" w:cs="Times New Roman"/>
          <w:i/>
          <w:color w:val="000000" w:themeColor="text1"/>
          <w:sz w:val="24"/>
          <w:szCs w:val="24"/>
        </w:rPr>
      </w:pPr>
      <w:r>
        <w:rPr>
          <w:rFonts w:ascii="Times New Roman" w:hAnsi="Times New Roman" w:cs="Times New Roman"/>
          <w:sz w:val="24"/>
          <w:szCs w:val="24"/>
        </w:rPr>
        <w:t>All of the figure 3 (</w:t>
      </w: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in the revised version)</w:t>
      </w:r>
      <w:r>
        <w:rPr>
          <w:rFonts w:ascii="Times New Roman" w:hAnsi="Times New Roman" w:cs="Times New Roman"/>
          <w:sz w:val="24"/>
          <w:szCs w:val="24"/>
        </w:rPr>
        <w:t xml:space="preserve"> are modified from reference 16.</w:t>
      </w:r>
    </w:p>
    <w:p w14:paraId="1C96EC05" w14:textId="717E4D83" w:rsidR="00DF0F1E" w:rsidRPr="00D135D2" w:rsidRDefault="00DF0F1E" w:rsidP="00DF0F1E">
      <w:pPr>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 xml:space="preserve">Comment </w:t>
      </w:r>
      <w:r>
        <w:rPr>
          <w:rFonts w:ascii="Times New Roman" w:hAnsi="Times New Roman" w:cs="Times New Roman"/>
          <w:b/>
          <w:i/>
          <w:color w:val="0070C0"/>
          <w:sz w:val="24"/>
          <w:szCs w:val="24"/>
        </w:rPr>
        <w:t>6</w:t>
      </w:r>
      <w:r w:rsidRPr="00D135D2">
        <w:rPr>
          <w:rFonts w:ascii="Times New Roman" w:hAnsi="Times New Roman" w:cs="Times New Roman"/>
          <w:b/>
          <w:i/>
          <w:color w:val="0070C0"/>
          <w:sz w:val="24"/>
          <w:szCs w:val="24"/>
        </w:rPr>
        <w:t xml:space="preserve">: </w:t>
      </w:r>
    </w:p>
    <w:p w14:paraId="64768C48" w14:textId="0A264C8E" w:rsidR="00DF0F1E" w:rsidRPr="00DF0F1E" w:rsidRDefault="00DF0F1E">
      <w:pPr>
        <w:widowControl/>
        <w:wordWrap/>
        <w:autoSpaceDE/>
        <w:autoSpaceDN/>
        <w:rPr>
          <w:rFonts w:ascii="Times New Roman" w:eastAsia="맑은 고딕" w:hAnsi="Times New Roman" w:cs="Times New Roman"/>
          <w:b/>
          <w:i/>
          <w:color w:val="0070C0"/>
          <w:sz w:val="24"/>
          <w:szCs w:val="24"/>
          <w:shd w:val="clear" w:color="auto" w:fill="FFFFFF"/>
        </w:rPr>
      </w:pPr>
      <w:r w:rsidRPr="00DF0F1E">
        <w:rPr>
          <w:rFonts w:ascii="Times New Roman" w:eastAsia="맑은 고딕" w:hAnsi="Times New Roman" w:cs="Times New Roman"/>
          <w:i/>
          <w:color w:val="0070C0"/>
          <w:sz w:val="24"/>
          <w:szCs w:val="24"/>
          <w:shd w:val="clear" w:color="auto" w:fill="FFFFFF"/>
        </w:rPr>
        <w:t>Please combine some of the shorter Protocol steps so that individual steps contain 2-3 actions and maximum of 4 sentences per step.</w:t>
      </w:r>
    </w:p>
    <w:p w14:paraId="52061019" w14:textId="655158D6" w:rsidR="00DF0F1E" w:rsidRPr="00D135D2" w:rsidRDefault="00DF0F1E" w:rsidP="00DF0F1E">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6</w:t>
      </w:r>
      <w:r w:rsidRPr="00D135D2">
        <w:rPr>
          <w:rFonts w:ascii="Times New Roman" w:hAnsi="Times New Roman" w:cs="Times New Roman"/>
          <w:b/>
          <w:color w:val="000000" w:themeColor="text1"/>
          <w:sz w:val="24"/>
          <w:szCs w:val="24"/>
        </w:rPr>
        <w:t>:</w:t>
      </w:r>
    </w:p>
    <w:p w14:paraId="3845ACCD" w14:textId="2EDFAA81" w:rsidR="00DF0F1E" w:rsidRPr="00DF0F1E" w:rsidRDefault="00DF0F1E" w:rsidP="00DF0F1E">
      <w:pPr>
        <w:rPr>
          <w:rFonts w:ascii="Times New Roman" w:hAnsi="Times New Roman" w:cs="Times New Roman"/>
          <w:i/>
          <w:color w:val="000000" w:themeColor="text1"/>
          <w:sz w:val="24"/>
          <w:szCs w:val="24"/>
        </w:rPr>
      </w:pPr>
      <w:r>
        <w:rPr>
          <w:rFonts w:ascii="Times New Roman" w:hAnsi="Times New Roman" w:cs="Times New Roman"/>
          <w:sz w:val="24"/>
          <w:szCs w:val="24"/>
        </w:rPr>
        <w:t>We’ve written the step by step protocol as concisely as possible so that the reader can easily</w:t>
      </w:r>
      <w:r w:rsidR="009B73E4">
        <w:rPr>
          <w:rFonts w:ascii="Times New Roman" w:hAnsi="Times New Roman" w:cs="Times New Roman"/>
          <w:sz w:val="24"/>
          <w:szCs w:val="24"/>
        </w:rPr>
        <w:t xml:space="preserve"> reproduce the experiment, where each step contains 2-3 actions.</w:t>
      </w:r>
    </w:p>
    <w:p w14:paraId="5A0568EB" w14:textId="65484D0F" w:rsidR="00DF0F1E" w:rsidRDefault="00DF0F1E">
      <w:pPr>
        <w:widowControl/>
        <w:wordWrap/>
        <w:autoSpaceDE/>
        <w:autoSpaceDN/>
        <w:rPr>
          <w:rFonts w:ascii="Times New Roman" w:eastAsia="맑은 고딕" w:hAnsi="Times New Roman" w:cs="Times New Roman"/>
          <w:b/>
          <w:i/>
          <w:color w:val="0070C0"/>
          <w:sz w:val="24"/>
          <w:szCs w:val="24"/>
          <w:shd w:val="clear" w:color="auto" w:fill="FFFFFF"/>
        </w:rPr>
      </w:pPr>
    </w:p>
    <w:p w14:paraId="085D21BF" w14:textId="67D2B6DC" w:rsidR="009B73E4" w:rsidRPr="00D135D2" w:rsidRDefault="009B73E4" w:rsidP="009B73E4">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7</w:t>
      </w:r>
      <w:r w:rsidRPr="00D135D2">
        <w:rPr>
          <w:rFonts w:ascii="Times New Roman" w:hAnsi="Times New Roman" w:cs="Times New Roman"/>
          <w:b/>
          <w:i/>
          <w:color w:val="0070C0"/>
          <w:sz w:val="24"/>
          <w:szCs w:val="24"/>
        </w:rPr>
        <w:t xml:space="preserve">: </w:t>
      </w:r>
    </w:p>
    <w:p w14:paraId="4E0E156B" w14:textId="77777777" w:rsidR="009B73E4" w:rsidRPr="009B73E4" w:rsidRDefault="009B73E4" w:rsidP="009B73E4">
      <w:pPr>
        <w:rPr>
          <w:rFonts w:ascii="Times New Roman" w:eastAsia="맑은 고딕" w:hAnsi="Times New Roman" w:cs="Times New Roman"/>
          <w:i/>
          <w:color w:val="0070C0"/>
          <w:sz w:val="24"/>
          <w:szCs w:val="24"/>
          <w:shd w:val="clear" w:color="auto" w:fill="FFFFFF"/>
        </w:rPr>
      </w:pPr>
      <w:r w:rsidRPr="009B73E4">
        <w:rPr>
          <w:rFonts w:ascii="Times New Roman" w:eastAsia="맑은 고딕" w:hAnsi="Times New Roman" w:cs="Times New Roman"/>
          <w:i/>
          <w:color w:val="0070C0"/>
          <w:sz w:val="24"/>
          <w:szCs w:val="24"/>
          <w:shd w:val="clear" w:color="auto" w:fill="FFFFFF"/>
        </w:rPr>
        <w:t>Please include single line spacing between each numbered step or note in the protocol.</w:t>
      </w:r>
    </w:p>
    <w:p w14:paraId="0CFB2169" w14:textId="2BABA393" w:rsidR="009B73E4" w:rsidRPr="00D135D2" w:rsidRDefault="009B73E4" w:rsidP="009B73E4">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7</w:t>
      </w:r>
      <w:r w:rsidRPr="00D135D2">
        <w:rPr>
          <w:rFonts w:ascii="Times New Roman" w:hAnsi="Times New Roman" w:cs="Times New Roman"/>
          <w:b/>
          <w:color w:val="000000" w:themeColor="text1"/>
          <w:sz w:val="24"/>
          <w:szCs w:val="24"/>
        </w:rPr>
        <w:t>:</w:t>
      </w:r>
    </w:p>
    <w:p w14:paraId="193D613C" w14:textId="5D17D169" w:rsidR="009B73E4" w:rsidRDefault="009B73E4" w:rsidP="009B73E4">
      <w:pPr>
        <w:rPr>
          <w:rFonts w:ascii="Times New Roman" w:hAnsi="Times New Roman" w:cs="Times New Roman"/>
          <w:sz w:val="24"/>
          <w:szCs w:val="24"/>
        </w:rPr>
      </w:pPr>
      <w:r>
        <w:rPr>
          <w:rFonts w:ascii="Times New Roman" w:hAnsi="Times New Roman" w:cs="Times New Roman"/>
          <w:sz w:val="24"/>
          <w:szCs w:val="24"/>
        </w:rPr>
        <w:t xml:space="preserve">We modified the line spacing to meet the criteria. </w:t>
      </w:r>
    </w:p>
    <w:p w14:paraId="75C9939D" w14:textId="77777777" w:rsidR="009B73E4" w:rsidRPr="00DF0F1E" w:rsidRDefault="009B73E4" w:rsidP="009B73E4">
      <w:pPr>
        <w:rPr>
          <w:rFonts w:ascii="Times New Roman" w:hAnsi="Times New Roman" w:cs="Times New Roman"/>
          <w:i/>
          <w:color w:val="000000" w:themeColor="text1"/>
          <w:sz w:val="24"/>
          <w:szCs w:val="24"/>
        </w:rPr>
      </w:pPr>
    </w:p>
    <w:p w14:paraId="517F03E0" w14:textId="36760C2D" w:rsidR="009B73E4" w:rsidRPr="00D135D2" w:rsidRDefault="009B73E4" w:rsidP="009B73E4">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8</w:t>
      </w:r>
      <w:r w:rsidRPr="00D135D2">
        <w:rPr>
          <w:rFonts w:ascii="Times New Roman" w:hAnsi="Times New Roman" w:cs="Times New Roman"/>
          <w:b/>
          <w:i/>
          <w:color w:val="0070C0"/>
          <w:sz w:val="24"/>
          <w:szCs w:val="24"/>
        </w:rPr>
        <w:t xml:space="preserve">: </w:t>
      </w:r>
    </w:p>
    <w:p w14:paraId="4B356735" w14:textId="3353378A" w:rsidR="009B73E4" w:rsidRDefault="009B73E4">
      <w:pPr>
        <w:widowControl/>
        <w:wordWrap/>
        <w:autoSpaceDE/>
        <w:autoSpaceDN/>
        <w:rPr>
          <w:rFonts w:ascii="Times New Roman" w:eastAsia="맑은 고딕" w:hAnsi="Times New Roman" w:cs="Times New Roman"/>
          <w:i/>
          <w:color w:val="0070C0"/>
          <w:sz w:val="24"/>
          <w:szCs w:val="24"/>
          <w:shd w:val="clear" w:color="auto" w:fill="FFFFFF"/>
        </w:rPr>
      </w:pPr>
      <w:r w:rsidRPr="009B73E4">
        <w:rPr>
          <w:rFonts w:ascii="Times New Roman" w:eastAsia="맑은 고딕" w:hAnsi="Times New Roman" w:cs="Times New Roman"/>
          <w:i/>
          <w:color w:val="0070C0"/>
          <w:sz w:val="24"/>
          <w:szCs w:val="24"/>
          <w:shd w:val="clear" w:color="auto" w:fill="FFFFFF"/>
        </w:rPr>
        <w:t>Please remove the embedded figure(s) from the manuscript.</w:t>
      </w:r>
    </w:p>
    <w:p w14:paraId="69BDFB01" w14:textId="216078C1" w:rsidR="009B73E4" w:rsidRPr="00D135D2" w:rsidRDefault="009B73E4" w:rsidP="009B73E4">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8</w:t>
      </w:r>
      <w:r w:rsidRPr="00D135D2">
        <w:rPr>
          <w:rFonts w:ascii="Times New Roman" w:hAnsi="Times New Roman" w:cs="Times New Roman"/>
          <w:b/>
          <w:color w:val="000000" w:themeColor="text1"/>
          <w:sz w:val="24"/>
          <w:szCs w:val="24"/>
        </w:rPr>
        <w:t>:</w:t>
      </w:r>
    </w:p>
    <w:p w14:paraId="38533B57" w14:textId="02167C0F" w:rsidR="009B73E4" w:rsidRDefault="00F057D6" w:rsidP="009B73E4">
      <w:pPr>
        <w:rPr>
          <w:rFonts w:ascii="Times New Roman" w:hAnsi="Times New Roman" w:cs="Times New Roman"/>
          <w:sz w:val="24"/>
          <w:szCs w:val="24"/>
        </w:rPr>
      </w:pPr>
      <w:r>
        <w:rPr>
          <w:rFonts w:ascii="Times New Roman" w:hAnsi="Times New Roman" w:cs="Times New Roman"/>
          <w:sz w:val="24"/>
          <w:szCs w:val="24"/>
        </w:rPr>
        <w:t>We removed the embedded figures from the manuscript</w:t>
      </w:r>
      <w:r w:rsidR="0026153A">
        <w:rPr>
          <w:rFonts w:ascii="Times New Roman" w:hAnsi="Times New Roman" w:cs="Times New Roman"/>
          <w:sz w:val="24"/>
          <w:szCs w:val="24"/>
        </w:rPr>
        <w:t xml:space="preserve"> and prepared individual figure files</w:t>
      </w:r>
      <w:r>
        <w:rPr>
          <w:rFonts w:ascii="Times New Roman" w:hAnsi="Times New Roman" w:cs="Times New Roman"/>
          <w:sz w:val="24"/>
          <w:szCs w:val="24"/>
        </w:rPr>
        <w:t>.</w:t>
      </w:r>
    </w:p>
    <w:p w14:paraId="1A86665A" w14:textId="3705EDDB" w:rsidR="009B73E4" w:rsidRDefault="009B73E4">
      <w:pPr>
        <w:widowControl/>
        <w:wordWrap/>
        <w:autoSpaceDE/>
        <w:autoSpaceDN/>
        <w:rPr>
          <w:rFonts w:ascii="Times New Roman" w:eastAsia="맑은 고딕" w:hAnsi="Times New Roman" w:cs="Times New Roman"/>
          <w:b/>
          <w:i/>
          <w:color w:val="0070C0"/>
          <w:sz w:val="24"/>
          <w:szCs w:val="24"/>
          <w:shd w:val="clear" w:color="auto" w:fill="FFFFFF"/>
        </w:rPr>
      </w:pPr>
    </w:p>
    <w:p w14:paraId="24CA1BDD" w14:textId="557FF7AB" w:rsidR="00F057D6" w:rsidRPr="00D135D2" w:rsidRDefault="00F057D6" w:rsidP="00F057D6">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9</w:t>
      </w:r>
      <w:r w:rsidRPr="00D135D2">
        <w:rPr>
          <w:rFonts w:ascii="Times New Roman" w:hAnsi="Times New Roman" w:cs="Times New Roman"/>
          <w:b/>
          <w:i/>
          <w:color w:val="0070C0"/>
          <w:sz w:val="24"/>
          <w:szCs w:val="24"/>
        </w:rPr>
        <w:t xml:space="preserve">: </w:t>
      </w:r>
    </w:p>
    <w:p w14:paraId="1230F254" w14:textId="77777777" w:rsidR="00F057D6" w:rsidRPr="00F057D6" w:rsidRDefault="00F057D6" w:rsidP="00F057D6">
      <w:pPr>
        <w:rPr>
          <w:rFonts w:ascii="Times New Roman" w:eastAsia="맑은 고딕" w:hAnsi="Times New Roman" w:cs="Times New Roman"/>
          <w:i/>
          <w:color w:val="0070C0"/>
          <w:sz w:val="24"/>
          <w:szCs w:val="24"/>
          <w:shd w:val="clear" w:color="auto" w:fill="FFFFFF"/>
        </w:rPr>
      </w:pPr>
      <w:r w:rsidRPr="00F057D6">
        <w:rPr>
          <w:rFonts w:ascii="Times New Roman" w:eastAsia="맑은 고딕" w:hAnsi="Times New Roman" w:cs="Times New Roman"/>
          <w:i/>
          <w:color w:val="0070C0"/>
          <w:sz w:val="24"/>
          <w:szCs w:val="24"/>
          <w:shd w:val="clear" w:color="auto" w:fill="FFFFFF"/>
        </w:rPr>
        <w:t>Table of Materials: Please ensure that it has information on all relevant supplies, reagents, equipment and software used, especially those mentioned in the Protocol. Please sort the materials alphabetically by material name.</w:t>
      </w:r>
    </w:p>
    <w:p w14:paraId="08364AB4" w14:textId="546718D8" w:rsidR="00F057D6" w:rsidRPr="00D135D2" w:rsidRDefault="00F057D6" w:rsidP="00F057D6">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9</w:t>
      </w:r>
      <w:r w:rsidRPr="00D135D2">
        <w:rPr>
          <w:rFonts w:ascii="Times New Roman" w:hAnsi="Times New Roman" w:cs="Times New Roman"/>
          <w:b/>
          <w:color w:val="000000" w:themeColor="text1"/>
          <w:sz w:val="24"/>
          <w:szCs w:val="24"/>
        </w:rPr>
        <w:t>:</w:t>
      </w:r>
    </w:p>
    <w:p w14:paraId="25DC7E16" w14:textId="3063C153" w:rsidR="00F057D6" w:rsidRDefault="00F057D6" w:rsidP="00F057D6">
      <w:p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sz w:val="24"/>
          <w:szCs w:val="24"/>
        </w:rPr>
        <w:t>modified the list</w:t>
      </w:r>
      <w:r w:rsidR="0026153A">
        <w:rPr>
          <w:rFonts w:ascii="Times New Roman" w:hAnsi="Times New Roman" w:cs="Times New Roman"/>
          <w:sz w:val="24"/>
          <w:szCs w:val="24"/>
        </w:rPr>
        <w:t xml:space="preserve"> and sort the materials alphabetically.</w:t>
      </w:r>
    </w:p>
    <w:p w14:paraId="7982AA3F" w14:textId="20EFDE11" w:rsidR="00F057D6" w:rsidRDefault="00F057D6">
      <w:pPr>
        <w:widowControl/>
        <w:wordWrap/>
        <w:autoSpaceDE/>
        <w:autoSpaceDN/>
        <w:rPr>
          <w:rFonts w:ascii="Times New Roman" w:eastAsia="맑은 고딕" w:hAnsi="Times New Roman" w:cs="Times New Roman"/>
          <w:b/>
          <w:i/>
          <w:color w:val="0070C0"/>
          <w:sz w:val="24"/>
          <w:szCs w:val="24"/>
          <w:shd w:val="clear" w:color="auto" w:fill="FFFFFF"/>
        </w:rPr>
      </w:pPr>
    </w:p>
    <w:p w14:paraId="4C279C98" w14:textId="13BDA23E" w:rsidR="0026153A" w:rsidRPr="00D135D2" w:rsidRDefault="0026153A" w:rsidP="0026153A">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omment </w:t>
      </w:r>
      <w:r>
        <w:rPr>
          <w:rFonts w:ascii="Times New Roman" w:hAnsi="Times New Roman" w:cs="Times New Roman"/>
          <w:b/>
          <w:i/>
          <w:color w:val="0070C0"/>
          <w:sz w:val="24"/>
          <w:szCs w:val="24"/>
        </w:rPr>
        <w:t>10</w:t>
      </w:r>
      <w:r w:rsidRPr="00D135D2">
        <w:rPr>
          <w:rFonts w:ascii="Times New Roman" w:hAnsi="Times New Roman" w:cs="Times New Roman"/>
          <w:b/>
          <w:i/>
          <w:color w:val="0070C0"/>
          <w:sz w:val="24"/>
          <w:szCs w:val="24"/>
        </w:rPr>
        <w:t xml:space="preserve">: </w:t>
      </w:r>
    </w:p>
    <w:p w14:paraId="2D26FF94" w14:textId="3CF801AB" w:rsidR="0026153A" w:rsidRDefault="0026153A">
      <w:pPr>
        <w:widowControl/>
        <w:wordWrap/>
        <w:autoSpaceDE/>
        <w:autoSpaceDN/>
        <w:rPr>
          <w:rFonts w:ascii="Times New Roman" w:eastAsia="맑은 고딕" w:hAnsi="Times New Roman" w:cs="Times New Roman"/>
          <w:color w:val="201F1E"/>
          <w:sz w:val="24"/>
          <w:szCs w:val="24"/>
          <w:shd w:val="clear" w:color="auto" w:fill="FFFFFF"/>
        </w:rPr>
      </w:pPr>
      <w:r w:rsidRPr="00762CEF">
        <w:rPr>
          <w:rFonts w:ascii="Times New Roman" w:eastAsia="맑은 고딕" w:hAnsi="Times New Roman" w:cs="Times New Roman"/>
          <w:color w:val="201F1E"/>
          <w:sz w:val="24"/>
          <w:szCs w:val="24"/>
          <w:shd w:val="clear" w:color="auto" w:fill="FFFFFF"/>
        </w:rPr>
        <w:t>For in-text references, the corresponding reference numbers should appear as superscripts after the appropriate statement(s) in the text (before punctuation but after closed parenthesis). The references should be numbered in order of appearance.</w:t>
      </w:r>
    </w:p>
    <w:p w14:paraId="64527024" w14:textId="792FE28F" w:rsidR="0026153A" w:rsidRPr="00D135D2" w:rsidRDefault="0026153A" w:rsidP="0026153A">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Our response</w:t>
      </w:r>
      <w:r>
        <w:rPr>
          <w:rFonts w:ascii="Times New Roman" w:hAnsi="Times New Roman" w:cs="Times New Roman"/>
          <w:b/>
          <w:color w:val="000000" w:themeColor="text1"/>
          <w:sz w:val="24"/>
          <w:szCs w:val="24"/>
        </w:rPr>
        <w:t xml:space="preserve"> 10</w:t>
      </w:r>
      <w:r w:rsidRPr="00D135D2">
        <w:rPr>
          <w:rFonts w:ascii="Times New Roman" w:hAnsi="Times New Roman" w:cs="Times New Roman"/>
          <w:b/>
          <w:color w:val="000000" w:themeColor="text1"/>
          <w:sz w:val="24"/>
          <w:szCs w:val="24"/>
        </w:rPr>
        <w:t>:</w:t>
      </w:r>
      <w:bookmarkStart w:id="0" w:name="_GoBack"/>
      <w:bookmarkEnd w:id="0"/>
    </w:p>
    <w:p w14:paraId="49A504A5" w14:textId="4462A76D" w:rsidR="0026153A" w:rsidRDefault="0026153A" w:rsidP="0026153A">
      <w:p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sz w:val="24"/>
          <w:szCs w:val="24"/>
        </w:rPr>
        <w:t xml:space="preserve">amended </w:t>
      </w:r>
      <w:r>
        <w:rPr>
          <w:rFonts w:ascii="Times New Roman" w:hAnsi="Times New Roman" w:cs="Times New Roman"/>
          <w:sz w:val="24"/>
          <w:szCs w:val="24"/>
        </w:rPr>
        <w:t xml:space="preserve">the </w:t>
      </w:r>
      <w:r>
        <w:rPr>
          <w:rFonts w:ascii="Times New Roman" w:hAnsi="Times New Roman" w:cs="Times New Roman"/>
          <w:sz w:val="24"/>
          <w:szCs w:val="24"/>
        </w:rPr>
        <w:t xml:space="preserve">reference style and all the references are numbered in order of appearance. </w:t>
      </w:r>
    </w:p>
    <w:p w14:paraId="1325C19B" w14:textId="54EA64ED" w:rsidR="00A66EB4" w:rsidRPr="00AE73FE" w:rsidRDefault="00A66EB4" w:rsidP="00906641">
      <w:pPr>
        <w:pStyle w:val="ab"/>
        <w:jc w:val="center"/>
        <w:rPr>
          <w:rFonts w:ascii="Times New Roman" w:hAnsi="Times New Roman" w:cs="Times New Roman"/>
          <w:iCs/>
          <w:sz w:val="22"/>
          <w:szCs w:val="18"/>
        </w:rPr>
      </w:pPr>
    </w:p>
    <w:sectPr w:rsidR="00A66EB4" w:rsidRPr="00AE73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523A" w14:textId="77777777" w:rsidR="00D26988" w:rsidRDefault="00D26988" w:rsidP="008F109D">
      <w:pPr>
        <w:spacing w:after="0" w:line="240" w:lineRule="auto"/>
      </w:pPr>
      <w:r>
        <w:separator/>
      </w:r>
    </w:p>
  </w:endnote>
  <w:endnote w:type="continuationSeparator" w:id="0">
    <w:p w14:paraId="0EFDEF82" w14:textId="77777777" w:rsidR="00D26988" w:rsidRDefault="00D26988" w:rsidP="008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ED35E" w14:textId="77777777" w:rsidR="00D26988" w:rsidRDefault="00D26988" w:rsidP="008F109D">
      <w:pPr>
        <w:spacing w:after="0" w:line="240" w:lineRule="auto"/>
      </w:pPr>
      <w:r>
        <w:separator/>
      </w:r>
    </w:p>
  </w:footnote>
  <w:footnote w:type="continuationSeparator" w:id="0">
    <w:p w14:paraId="09A6BC2C" w14:textId="77777777" w:rsidR="00D26988" w:rsidRDefault="00D26988" w:rsidP="008F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5F8"/>
    <w:multiLevelType w:val="hybridMultilevel"/>
    <w:tmpl w:val="3D960370"/>
    <w:lvl w:ilvl="0" w:tplc="1C484230">
      <w:start w:val="1"/>
      <w:numFmt w:val="decimal"/>
      <w:lvlText w:val="(%1)"/>
      <w:lvlJc w:val="left"/>
      <w:pPr>
        <w:ind w:left="720" w:hanging="360"/>
      </w:pPr>
      <w:rPr>
        <w:rFonts w:ascii="Times New Roman" w:hAnsi="Times New Roman" w:cs="Times New Roman"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617D8"/>
    <w:multiLevelType w:val="hybridMultilevel"/>
    <w:tmpl w:val="675244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E56DE9"/>
    <w:multiLevelType w:val="hybridMultilevel"/>
    <w:tmpl w:val="87B47E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AE7285B"/>
    <w:multiLevelType w:val="hybridMultilevel"/>
    <w:tmpl w:val="AE9E7EF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7A8A426D"/>
    <w:multiLevelType w:val="hybridMultilevel"/>
    <w:tmpl w:val="10027E7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3"/>
    <w:rsid w:val="00003385"/>
    <w:rsid w:val="000128C9"/>
    <w:rsid w:val="00024808"/>
    <w:rsid w:val="00040AEE"/>
    <w:rsid w:val="00047EEA"/>
    <w:rsid w:val="0005465A"/>
    <w:rsid w:val="00054ECA"/>
    <w:rsid w:val="00060500"/>
    <w:rsid w:val="0006244F"/>
    <w:rsid w:val="00065FF1"/>
    <w:rsid w:val="00081775"/>
    <w:rsid w:val="00085B91"/>
    <w:rsid w:val="00090850"/>
    <w:rsid w:val="000911A2"/>
    <w:rsid w:val="00096209"/>
    <w:rsid w:val="00096AC4"/>
    <w:rsid w:val="000A1EAA"/>
    <w:rsid w:val="000B06CE"/>
    <w:rsid w:val="000B218C"/>
    <w:rsid w:val="000B5419"/>
    <w:rsid w:val="000B76C1"/>
    <w:rsid w:val="000C4EB5"/>
    <w:rsid w:val="000D1612"/>
    <w:rsid w:val="000D66B0"/>
    <w:rsid w:val="000D7F0C"/>
    <w:rsid w:val="000E2C84"/>
    <w:rsid w:val="000E78DD"/>
    <w:rsid w:val="000F414F"/>
    <w:rsid w:val="000F71D8"/>
    <w:rsid w:val="001024BA"/>
    <w:rsid w:val="0011049B"/>
    <w:rsid w:val="001145DA"/>
    <w:rsid w:val="00116E1F"/>
    <w:rsid w:val="00117EAA"/>
    <w:rsid w:val="00126CF6"/>
    <w:rsid w:val="00126FC4"/>
    <w:rsid w:val="00132757"/>
    <w:rsid w:val="00133B90"/>
    <w:rsid w:val="00135FD7"/>
    <w:rsid w:val="00151DD6"/>
    <w:rsid w:val="00161296"/>
    <w:rsid w:val="00167FD6"/>
    <w:rsid w:val="00172B4D"/>
    <w:rsid w:val="0017457F"/>
    <w:rsid w:val="00185CF7"/>
    <w:rsid w:val="00186AEE"/>
    <w:rsid w:val="00186E38"/>
    <w:rsid w:val="00187D84"/>
    <w:rsid w:val="001902AF"/>
    <w:rsid w:val="001A2311"/>
    <w:rsid w:val="001A583E"/>
    <w:rsid w:val="001B0389"/>
    <w:rsid w:val="001B65FD"/>
    <w:rsid w:val="001B6686"/>
    <w:rsid w:val="001C6ACD"/>
    <w:rsid w:val="001E3E1B"/>
    <w:rsid w:val="001F1550"/>
    <w:rsid w:val="001F5B46"/>
    <w:rsid w:val="001F788A"/>
    <w:rsid w:val="002037C5"/>
    <w:rsid w:val="00205462"/>
    <w:rsid w:val="00207222"/>
    <w:rsid w:val="0021242F"/>
    <w:rsid w:val="00212862"/>
    <w:rsid w:val="00212D3A"/>
    <w:rsid w:val="002230CE"/>
    <w:rsid w:val="00243DB0"/>
    <w:rsid w:val="00245B06"/>
    <w:rsid w:val="002522AC"/>
    <w:rsid w:val="002537F0"/>
    <w:rsid w:val="0026153A"/>
    <w:rsid w:val="00270860"/>
    <w:rsid w:val="002811F6"/>
    <w:rsid w:val="00281272"/>
    <w:rsid w:val="00282724"/>
    <w:rsid w:val="002843C2"/>
    <w:rsid w:val="00286532"/>
    <w:rsid w:val="0028704D"/>
    <w:rsid w:val="0029735B"/>
    <w:rsid w:val="002A02C9"/>
    <w:rsid w:val="002A3A5C"/>
    <w:rsid w:val="002A3B53"/>
    <w:rsid w:val="002C0EBB"/>
    <w:rsid w:val="002C1FEC"/>
    <w:rsid w:val="002C2DE4"/>
    <w:rsid w:val="002D1A75"/>
    <w:rsid w:val="002D56F2"/>
    <w:rsid w:val="002E01EA"/>
    <w:rsid w:val="002E1AB8"/>
    <w:rsid w:val="002E7752"/>
    <w:rsid w:val="002F0BA7"/>
    <w:rsid w:val="002F549D"/>
    <w:rsid w:val="002F6122"/>
    <w:rsid w:val="00300658"/>
    <w:rsid w:val="00300DF6"/>
    <w:rsid w:val="003174EB"/>
    <w:rsid w:val="00322114"/>
    <w:rsid w:val="00326B8F"/>
    <w:rsid w:val="00330E9B"/>
    <w:rsid w:val="00334303"/>
    <w:rsid w:val="00335411"/>
    <w:rsid w:val="00352A89"/>
    <w:rsid w:val="00353365"/>
    <w:rsid w:val="00353A16"/>
    <w:rsid w:val="00354C68"/>
    <w:rsid w:val="00362F1F"/>
    <w:rsid w:val="0037400E"/>
    <w:rsid w:val="003767C2"/>
    <w:rsid w:val="0038008B"/>
    <w:rsid w:val="00382031"/>
    <w:rsid w:val="003821E9"/>
    <w:rsid w:val="00382BAD"/>
    <w:rsid w:val="00386F09"/>
    <w:rsid w:val="00392A81"/>
    <w:rsid w:val="00393B15"/>
    <w:rsid w:val="00396E5F"/>
    <w:rsid w:val="003A4591"/>
    <w:rsid w:val="003C2283"/>
    <w:rsid w:val="003C28DA"/>
    <w:rsid w:val="003C34CD"/>
    <w:rsid w:val="003D4846"/>
    <w:rsid w:val="003D5C96"/>
    <w:rsid w:val="003E4B27"/>
    <w:rsid w:val="003F1D41"/>
    <w:rsid w:val="003F1EE4"/>
    <w:rsid w:val="003F4914"/>
    <w:rsid w:val="00407828"/>
    <w:rsid w:val="00407B72"/>
    <w:rsid w:val="0042465C"/>
    <w:rsid w:val="0044708A"/>
    <w:rsid w:val="004532ED"/>
    <w:rsid w:val="00460A83"/>
    <w:rsid w:val="0046162F"/>
    <w:rsid w:val="004763B9"/>
    <w:rsid w:val="00483096"/>
    <w:rsid w:val="00487BD0"/>
    <w:rsid w:val="00490ADF"/>
    <w:rsid w:val="0049627D"/>
    <w:rsid w:val="004A4B36"/>
    <w:rsid w:val="004B19CA"/>
    <w:rsid w:val="004B2431"/>
    <w:rsid w:val="004C0E8F"/>
    <w:rsid w:val="004C5811"/>
    <w:rsid w:val="004E0319"/>
    <w:rsid w:val="004E043A"/>
    <w:rsid w:val="004E098F"/>
    <w:rsid w:val="004E1394"/>
    <w:rsid w:val="004E3917"/>
    <w:rsid w:val="004E561F"/>
    <w:rsid w:val="004E6F43"/>
    <w:rsid w:val="004F2186"/>
    <w:rsid w:val="004F2854"/>
    <w:rsid w:val="00501AB8"/>
    <w:rsid w:val="0050546F"/>
    <w:rsid w:val="005079D8"/>
    <w:rsid w:val="00520D3A"/>
    <w:rsid w:val="0052286C"/>
    <w:rsid w:val="00524BDE"/>
    <w:rsid w:val="00533CC8"/>
    <w:rsid w:val="00533D2C"/>
    <w:rsid w:val="005372B7"/>
    <w:rsid w:val="00537507"/>
    <w:rsid w:val="0054619F"/>
    <w:rsid w:val="00551CAD"/>
    <w:rsid w:val="00552DDE"/>
    <w:rsid w:val="00555EE8"/>
    <w:rsid w:val="00557023"/>
    <w:rsid w:val="00562D27"/>
    <w:rsid w:val="00567F3E"/>
    <w:rsid w:val="00570EDC"/>
    <w:rsid w:val="00572E02"/>
    <w:rsid w:val="005746B7"/>
    <w:rsid w:val="00586D70"/>
    <w:rsid w:val="00590254"/>
    <w:rsid w:val="00590DFF"/>
    <w:rsid w:val="005A0589"/>
    <w:rsid w:val="005A138A"/>
    <w:rsid w:val="005A75D7"/>
    <w:rsid w:val="005B78F9"/>
    <w:rsid w:val="005C3240"/>
    <w:rsid w:val="005E21A4"/>
    <w:rsid w:val="005E33E5"/>
    <w:rsid w:val="005E3FA3"/>
    <w:rsid w:val="005E61C8"/>
    <w:rsid w:val="005E6F8A"/>
    <w:rsid w:val="005F194C"/>
    <w:rsid w:val="005F6E23"/>
    <w:rsid w:val="005F7461"/>
    <w:rsid w:val="00605517"/>
    <w:rsid w:val="006074A9"/>
    <w:rsid w:val="00610FC6"/>
    <w:rsid w:val="00612CC8"/>
    <w:rsid w:val="00620ABE"/>
    <w:rsid w:val="00627527"/>
    <w:rsid w:val="0063037B"/>
    <w:rsid w:val="006362E6"/>
    <w:rsid w:val="006404D6"/>
    <w:rsid w:val="0064050E"/>
    <w:rsid w:val="00643D40"/>
    <w:rsid w:val="00644D3F"/>
    <w:rsid w:val="006475A3"/>
    <w:rsid w:val="00655775"/>
    <w:rsid w:val="006619DF"/>
    <w:rsid w:val="00662858"/>
    <w:rsid w:val="00673265"/>
    <w:rsid w:val="0067523C"/>
    <w:rsid w:val="00680F15"/>
    <w:rsid w:val="00683947"/>
    <w:rsid w:val="006841FC"/>
    <w:rsid w:val="0068788B"/>
    <w:rsid w:val="006A3C79"/>
    <w:rsid w:val="006A4888"/>
    <w:rsid w:val="006B63BE"/>
    <w:rsid w:val="006B7ED5"/>
    <w:rsid w:val="006C02AE"/>
    <w:rsid w:val="006C660A"/>
    <w:rsid w:val="006D057F"/>
    <w:rsid w:val="006D24BC"/>
    <w:rsid w:val="006D2651"/>
    <w:rsid w:val="006E13D7"/>
    <w:rsid w:val="006E7547"/>
    <w:rsid w:val="006F2078"/>
    <w:rsid w:val="006F2347"/>
    <w:rsid w:val="006F3398"/>
    <w:rsid w:val="006F40FD"/>
    <w:rsid w:val="006F4F1E"/>
    <w:rsid w:val="00702997"/>
    <w:rsid w:val="007054D5"/>
    <w:rsid w:val="007060AB"/>
    <w:rsid w:val="00711CED"/>
    <w:rsid w:val="00713A2D"/>
    <w:rsid w:val="0071686E"/>
    <w:rsid w:val="0073610E"/>
    <w:rsid w:val="00740F91"/>
    <w:rsid w:val="00743BA7"/>
    <w:rsid w:val="00746F18"/>
    <w:rsid w:val="007525AC"/>
    <w:rsid w:val="0075389D"/>
    <w:rsid w:val="0075426C"/>
    <w:rsid w:val="00762CEF"/>
    <w:rsid w:val="00770863"/>
    <w:rsid w:val="00777C44"/>
    <w:rsid w:val="00785837"/>
    <w:rsid w:val="00792087"/>
    <w:rsid w:val="0079488C"/>
    <w:rsid w:val="007A3BEE"/>
    <w:rsid w:val="007A497D"/>
    <w:rsid w:val="007B5839"/>
    <w:rsid w:val="007B5A92"/>
    <w:rsid w:val="007C52D0"/>
    <w:rsid w:val="007D0457"/>
    <w:rsid w:val="007D5435"/>
    <w:rsid w:val="007D6C89"/>
    <w:rsid w:val="007E3D9F"/>
    <w:rsid w:val="007E472A"/>
    <w:rsid w:val="007F0262"/>
    <w:rsid w:val="007F33CB"/>
    <w:rsid w:val="00805ABA"/>
    <w:rsid w:val="00813322"/>
    <w:rsid w:val="008214D4"/>
    <w:rsid w:val="008245AF"/>
    <w:rsid w:val="00825CFD"/>
    <w:rsid w:val="00835F99"/>
    <w:rsid w:val="00836512"/>
    <w:rsid w:val="00836684"/>
    <w:rsid w:val="008426DA"/>
    <w:rsid w:val="00843AC7"/>
    <w:rsid w:val="00857CEE"/>
    <w:rsid w:val="00866F83"/>
    <w:rsid w:val="00872C2D"/>
    <w:rsid w:val="00874ACA"/>
    <w:rsid w:val="00876A36"/>
    <w:rsid w:val="00876AF6"/>
    <w:rsid w:val="00882D20"/>
    <w:rsid w:val="00883CAD"/>
    <w:rsid w:val="008847C7"/>
    <w:rsid w:val="00887CE3"/>
    <w:rsid w:val="008900D8"/>
    <w:rsid w:val="00891B0B"/>
    <w:rsid w:val="008941C9"/>
    <w:rsid w:val="008A194A"/>
    <w:rsid w:val="008A2D38"/>
    <w:rsid w:val="008C066C"/>
    <w:rsid w:val="008C0D47"/>
    <w:rsid w:val="008C0F6E"/>
    <w:rsid w:val="008C4E27"/>
    <w:rsid w:val="008C6566"/>
    <w:rsid w:val="008D2816"/>
    <w:rsid w:val="008D4DA3"/>
    <w:rsid w:val="008D646F"/>
    <w:rsid w:val="008D791F"/>
    <w:rsid w:val="008E458D"/>
    <w:rsid w:val="008F109D"/>
    <w:rsid w:val="008F5BC0"/>
    <w:rsid w:val="009039A5"/>
    <w:rsid w:val="00903A8E"/>
    <w:rsid w:val="00905340"/>
    <w:rsid w:val="00906641"/>
    <w:rsid w:val="00910C45"/>
    <w:rsid w:val="00914308"/>
    <w:rsid w:val="00922E78"/>
    <w:rsid w:val="00933DFC"/>
    <w:rsid w:val="00935180"/>
    <w:rsid w:val="00935B5C"/>
    <w:rsid w:val="009507AD"/>
    <w:rsid w:val="00950FF2"/>
    <w:rsid w:val="00952C15"/>
    <w:rsid w:val="0095350D"/>
    <w:rsid w:val="00957592"/>
    <w:rsid w:val="009669B2"/>
    <w:rsid w:val="00974385"/>
    <w:rsid w:val="0097476C"/>
    <w:rsid w:val="00976364"/>
    <w:rsid w:val="00980589"/>
    <w:rsid w:val="00997231"/>
    <w:rsid w:val="009A057B"/>
    <w:rsid w:val="009B06D7"/>
    <w:rsid w:val="009B53DE"/>
    <w:rsid w:val="009B73E4"/>
    <w:rsid w:val="009C54DA"/>
    <w:rsid w:val="009C748A"/>
    <w:rsid w:val="009D033D"/>
    <w:rsid w:val="009D75C0"/>
    <w:rsid w:val="009F704E"/>
    <w:rsid w:val="00A0230B"/>
    <w:rsid w:val="00A036C1"/>
    <w:rsid w:val="00A147CB"/>
    <w:rsid w:val="00A1691A"/>
    <w:rsid w:val="00A27717"/>
    <w:rsid w:val="00A337E3"/>
    <w:rsid w:val="00A3533C"/>
    <w:rsid w:val="00A50ECB"/>
    <w:rsid w:val="00A5217A"/>
    <w:rsid w:val="00A60A53"/>
    <w:rsid w:val="00A61D48"/>
    <w:rsid w:val="00A66EB4"/>
    <w:rsid w:val="00A772DE"/>
    <w:rsid w:val="00A86F0B"/>
    <w:rsid w:val="00A93C79"/>
    <w:rsid w:val="00AA7E95"/>
    <w:rsid w:val="00AB2B78"/>
    <w:rsid w:val="00AB4307"/>
    <w:rsid w:val="00AB7EFE"/>
    <w:rsid w:val="00AC0E82"/>
    <w:rsid w:val="00AE168C"/>
    <w:rsid w:val="00AE35E9"/>
    <w:rsid w:val="00AE73FE"/>
    <w:rsid w:val="00AE7E88"/>
    <w:rsid w:val="00AE7ED0"/>
    <w:rsid w:val="00AF0D67"/>
    <w:rsid w:val="00AF1285"/>
    <w:rsid w:val="00AF6629"/>
    <w:rsid w:val="00B03DBF"/>
    <w:rsid w:val="00B06F71"/>
    <w:rsid w:val="00B1031D"/>
    <w:rsid w:val="00B10C08"/>
    <w:rsid w:val="00B1110D"/>
    <w:rsid w:val="00B210BF"/>
    <w:rsid w:val="00B2256C"/>
    <w:rsid w:val="00B36052"/>
    <w:rsid w:val="00B36D8D"/>
    <w:rsid w:val="00B41A36"/>
    <w:rsid w:val="00B4790D"/>
    <w:rsid w:val="00B47CD4"/>
    <w:rsid w:val="00B67EF1"/>
    <w:rsid w:val="00B717B7"/>
    <w:rsid w:val="00B75661"/>
    <w:rsid w:val="00B80D12"/>
    <w:rsid w:val="00B849BC"/>
    <w:rsid w:val="00B90E2F"/>
    <w:rsid w:val="00BB1C23"/>
    <w:rsid w:val="00BB28B4"/>
    <w:rsid w:val="00BB5CA9"/>
    <w:rsid w:val="00BB70C9"/>
    <w:rsid w:val="00BC760E"/>
    <w:rsid w:val="00BE01F7"/>
    <w:rsid w:val="00BE3E33"/>
    <w:rsid w:val="00BF4A07"/>
    <w:rsid w:val="00C01BEF"/>
    <w:rsid w:val="00C03F4C"/>
    <w:rsid w:val="00C100E4"/>
    <w:rsid w:val="00C25569"/>
    <w:rsid w:val="00C264BD"/>
    <w:rsid w:val="00C27B2F"/>
    <w:rsid w:val="00C347F6"/>
    <w:rsid w:val="00C36E49"/>
    <w:rsid w:val="00C40ED5"/>
    <w:rsid w:val="00C5203C"/>
    <w:rsid w:val="00C52E15"/>
    <w:rsid w:val="00C5316C"/>
    <w:rsid w:val="00C54734"/>
    <w:rsid w:val="00C57514"/>
    <w:rsid w:val="00C60FDC"/>
    <w:rsid w:val="00C645C1"/>
    <w:rsid w:val="00C651C2"/>
    <w:rsid w:val="00C7260D"/>
    <w:rsid w:val="00C77B8C"/>
    <w:rsid w:val="00C82BC8"/>
    <w:rsid w:val="00C84C7E"/>
    <w:rsid w:val="00C85024"/>
    <w:rsid w:val="00C87F4A"/>
    <w:rsid w:val="00C92AF6"/>
    <w:rsid w:val="00C96C3A"/>
    <w:rsid w:val="00CA1EE9"/>
    <w:rsid w:val="00CA3D1E"/>
    <w:rsid w:val="00CA7742"/>
    <w:rsid w:val="00CB0ABE"/>
    <w:rsid w:val="00CB0BAC"/>
    <w:rsid w:val="00CB0EDC"/>
    <w:rsid w:val="00CC1C8A"/>
    <w:rsid w:val="00CC2F7B"/>
    <w:rsid w:val="00CC5DD9"/>
    <w:rsid w:val="00CD1A22"/>
    <w:rsid w:val="00CD7717"/>
    <w:rsid w:val="00CE09D2"/>
    <w:rsid w:val="00CE5A3D"/>
    <w:rsid w:val="00CF1CAF"/>
    <w:rsid w:val="00D00A6E"/>
    <w:rsid w:val="00D04A5D"/>
    <w:rsid w:val="00D1296E"/>
    <w:rsid w:val="00D135D2"/>
    <w:rsid w:val="00D149DC"/>
    <w:rsid w:val="00D1742E"/>
    <w:rsid w:val="00D26988"/>
    <w:rsid w:val="00D36328"/>
    <w:rsid w:val="00D37026"/>
    <w:rsid w:val="00D46065"/>
    <w:rsid w:val="00D55FC3"/>
    <w:rsid w:val="00D5639F"/>
    <w:rsid w:val="00D61325"/>
    <w:rsid w:val="00D63523"/>
    <w:rsid w:val="00D643AC"/>
    <w:rsid w:val="00D72E2B"/>
    <w:rsid w:val="00D76B44"/>
    <w:rsid w:val="00D82BE4"/>
    <w:rsid w:val="00D9130F"/>
    <w:rsid w:val="00D91A41"/>
    <w:rsid w:val="00DA3B2E"/>
    <w:rsid w:val="00DC01EB"/>
    <w:rsid w:val="00DC09D2"/>
    <w:rsid w:val="00DD29FD"/>
    <w:rsid w:val="00DE2B5D"/>
    <w:rsid w:val="00DE6285"/>
    <w:rsid w:val="00DE7C5C"/>
    <w:rsid w:val="00DF0F1E"/>
    <w:rsid w:val="00DF4734"/>
    <w:rsid w:val="00DF5CE0"/>
    <w:rsid w:val="00DF645A"/>
    <w:rsid w:val="00DF7D48"/>
    <w:rsid w:val="00E01685"/>
    <w:rsid w:val="00E02F68"/>
    <w:rsid w:val="00E0434B"/>
    <w:rsid w:val="00E17A5E"/>
    <w:rsid w:val="00E204D7"/>
    <w:rsid w:val="00E37E67"/>
    <w:rsid w:val="00E40AB5"/>
    <w:rsid w:val="00E477F0"/>
    <w:rsid w:val="00E54BB8"/>
    <w:rsid w:val="00E54F71"/>
    <w:rsid w:val="00E7118E"/>
    <w:rsid w:val="00E8278B"/>
    <w:rsid w:val="00E82997"/>
    <w:rsid w:val="00E838E4"/>
    <w:rsid w:val="00E85826"/>
    <w:rsid w:val="00E9310B"/>
    <w:rsid w:val="00E93BFE"/>
    <w:rsid w:val="00E97FE4"/>
    <w:rsid w:val="00EA129D"/>
    <w:rsid w:val="00EA33A7"/>
    <w:rsid w:val="00EA78D6"/>
    <w:rsid w:val="00EB0E7A"/>
    <w:rsid w:val="00EB3261"/>
    <w:rsid w:val="00EB5780"/>
    <w:rsid w:val="00EB6E02"/>
    <w:rsid w:val="00EB70F5"/>
    <w:rsid w:val="00EC2F79"/>
    <w:rsid w:val="00EC3F2C"/>
    <w:rsid w:val="00ED27A2"/>
    <w:rsid w:val="00ED4181"/>
    <w:rsid w:val="00ED5631"/>
    <w:rsid w:val="00ED6CA9"/>
    <w:rsid w:val="00EE39E4"/>
    <w:rsid w:val="00EE401B"/>
    <w:rsid w:val="00EE53AF"/>
    <w:rsid w:val="00EE5862"/>
    <w:rsid w:val="00EF6893"/>
    <w:rsid w:val="00F03D23"/>
    <w:rsid w:val="00F057D6"/>
    <w:rsid w:val="00F1684C"/>
    <w:rsid w:val="00F168B3"/>
    <w:rsid w:val="00F31F71"/>
    <w:rsid w:val="00F43B88"/>
    <w:rsid w:val="00F4745F"/>
    <w:rsid w:val="00F47A96"/>
    <w:rsid w:val="00F531CE"/>
    <w:rsid w:val="00F62FC4"/>
    <w:rsid w:val="00F71ADC"/>
    <w:rsid w:val="00F72096"/>
    <w:rsid w:val="00F73F52"/>
    <w:rsid w:val="00F76086"/>
    <w:rsid w:val="00F91B25"/>
    <w:rsid w:val="00F96285"/>
    <w:rsid w:val="00FA31C4"/>
    <w:rsid w:val="00FA4601"/>
    <w:rsid w:val="00FA461A"/>
    <w:rsid w:val="00FA4DA0"/>
    <w:rsid w:val="00FA7339"/>
    <w:rsid w:val="00FB2C7A"/>
    <w:rsid w:val="00FB7BA8"/>
    <w:rsid w:val="00FC2446"/>
    <w:rsid w:val="00FD4360"/>
    <w:rsid w:val="00FE26B8"/>
    <w:rsid w:val="00FE3103"/>
    <w:rsid w:val="00FE349F"/>
    <w:rsid w:val="00FE5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7C64"/>
  <w15:docId w15:val="{1A1E7A9B-D4EC-435D-9A4F-2C1FE8C0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0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 Text"/>
    <w:basedOn w:val="a"/>
    <w:link w:val="MainTextChar"/>
    <w:rsid w:val="00A50ECB"/>
    <w:pPr>
      <w:widowControl/>
      <w:wordWrap/>
      <w:autoSpaceDE/>
      <w:autoSpaceDN/>
      <w:spacing w:after="0"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A50ECB"/>
    <w:rPr>
      <w:rFonts w:ascii="Times New Roman" w:eastAsia="MS Mincho" w:hAnsi="Times New Roman" w:cs="Times New Roman"/>
      <w:kern w:val="0"/>
      <w:sz w:val="24"/>
      <w:szCs w:val="24"/>
      <w:lang w:eastAsia="ja-JP"/>
    </w:rPr>
  </w:style>
  <w:style w:type="paragraph" w:customStyle="1" w:styleId="Literature">
    <w:name w:val="Literature"/>
    <w:basedOn w:val="a"/>
    <w:rsid w:val="00A50ECB"/>
    <w:pPr>
      <w:widowControl/>
      <w:wordWrap/>
      <w:autoSpaceDE/>
      <w:autoSpaceDN/>
      <w:spacing w:after="0" w:line="480" w:lineRule="auto"/>
      <w:jc w:val="left"/>
    </w:pPr>
    <w:rPr>
      <w:rFonts w:ascii="Times New Roman" w:eastAsia="MS Mincho" w:hAnsi="Times New Roman" w:cs="Times New Roman"/>
      <w:kern w:val="0"/>
      <w:sz w:val="24"/>
      <w:szCs w:val="24"/>
      <w:lang w:val="de-DE" w:eastAsia="ja-JP"/>
    </w:rPr>
  </w:style>
  <w:style w:type="paragraph" w:styleId="a3">
    <w:name w:val="List Paragraph"/>
    <w:basedOn w:val="a"/>
    <w:uiPriority w:val="34"/>
    <w:qFormat/>
    <w:rsid w:val="008F5BC0"/>
    <w:pPr>
      <w:ind w:leftChars="400" w:left="800"/>
    </w:pPr>
  </w:style>
  <w:style w:type="character" w:styleId="a4">
    <w:name w:val="annotation reference"/>
    <w:basedOn w:val="a0"/>
    <w:uiPriority w:val="99"/>
    <w:semiHidden/>
    <w:unhideWhenUsed/>
    <w:rsid w:val="009C748A"/>
    <w:rPr>
      <w:sz w:val="18"/>
      <w:szCs w:val="18"/>
    </w:rPr>
  </w:style>
  <w:style w:type="paragraph" w:styleId="a5">
    <w:name w:val="annotation text"/>
    <w:basedOn w:val="a"/>
    <w:link w:val="Char"/>
    <w:uiPriority w:val="99"/>
    <w:semiHidden/>
    <w:unhideWhenUsed/>
    <w:rsid w:val="009C748A"/>
    <w:pPr>
      <w:jc w:val="left"/>
    </w:pPr>
  </w:style>
  <w:style w:type="character" w:customStyle="1" w:styleId="Char">
    <w:name w:val="메모 텍스트 Char"/>
    <w:basedOn w:val="a0"/>
    <w:link w:val="a5"/>
    <w:uiPriority w:val="99"/>
    <w:semiHidden/>
    <w:rsid w:val="009C748A"/>
  </w:style>
  <w:style w:type="paragraph" w:styleId="a6">
    <w:name w:val="Balloon Text"/>
    <w:basedOn w:val="a"/>
    <w:link w:val="Char0"/>
    <w:uiPriority w:val="99"/>
    <w:semiHidden/>
    <w:unhideWhenUsed/>
    <w:rsid w:val="009C748A"/>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9C748A"/>
    <w:rPr>
      <w:rFonts w:asciiTheme="majorHAnsi" w:eastAsiaTheme="majorEastAsia" w:hAnsiTheme="majorHAnsi" w:cstheme="majorBidi"/>
      <w:sz w:val="18"/>
      <w:szCs w:val="18"/>
    </w:rPr>
  </w:style>
  <w:style w:type="paragraph" w:styleId="a7">
    <w:name w:val="header"/>
    <w:basedOn w:val="a"/>
    <w:link w:val="Char1"/>
    <w:uiPriority w:val="99"/>
    <w:unhideWhenUsed/>
    <w:rsid w:val="008F109D"/>
    <w:pPr>
      <w:tabs>
        <w:tab w:val="center" w:pos="4513"/>
        <w:tab w:val="right" w:pos="9026"/>
      </w:tabs>
      <w:snapToGrid w:val="0"/>
    </w:pPr>
  </w:style>
  <w:style w:type="character" w:customStyle="1" w:styleId="Char1">
    <w:name w:val="머리글 Char"/>
    <w:basedOn w:val="a0"/>
    <w:link w:val="a7"/>
    <w:uiPriority w:val="99"/>
    <w:rsid w:val="008F109D"/>
  </w:style>
  <w:style w:type="paragraph" w:styleId="a8">
    <w:name w:val="footer"/>
    <w:basedOn w:val="a"/>
    <w:link w:val="Char2"/>
    <w:uiPriority w:val="99"/>
    <w:unhideWhenUsed/>
    <w:rsid w:val="008F109D"/>
    <w:pPr>
      <w:tabs>
        <w:tab w:val="center" w:pos="4513"/>
        <w:tab w:val="right" w:pos="9026"/>
      </w:tabs>
      <w:snapToGrid w:val="0"/>
    </w:pPr>
  </w:style>
  <w:style w:type="character" w:customStyle="1" w:styleId="Char2">
    <w:name w:val="바닥글 Char"/>
    <w:basedOn w:val="a0"/>
    <w:link w:val="a8"/>
    <w:uiPriority w:val="99"/>
    <w:rsid w:val="008F109D"/>
  </w:style>
  <w:style w:type="paragraph" w:styleId="a9">
    <w:name w:val="annotation subject"/>
    <w:basedOn w:val="a5"/>
    <w:next w:val="a5"/>
    <w:link w:val="Char3"/>
    <w:uiPriority w:val="99"/>
    <w:semiHidden/>
    <w:unhideWhenUsed/>
    <w:rsid w:val="001145DA"/>
    <w:rPr>
      <w:b/>
      <w:bCs/>
    </w:rPr>
  </w:style>
  <w:style w:type="character" w:customStyle="1" w:styleId="Char3">
    <w:name w:val="메모 주제 Char"/>
    <w:basedOn w:val="Char"/>
    <w:link w:val="a9"/>
    <w:uiPriority w:val="99"/>
    <w:semiHidden/>
    <w:rsid w:val="001145DA"/>
    <w:rPr>
      <w:b/>
      <w:bCs/>
    </w:rPr>
  </w:style>
  <w:style w:type="paragraph" w:customStyle="1" w:styleId="Legend">
    <w:name w:val="Legend"/>
    <w:basedOn w:val="a"/>
    <w:rsid w:val="00CF1CAF"/>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table" w:styleId="aa">
    <w:name w:val="Table Grid"/>
    <w:basedOn w:val="a1"/>
    <w:uiPriority w:val="39"/>
    <w:rsid w:val="00CC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C5D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3">
    <w:name w:val="List Table 7 Colorful Accent 3"/>
    <w:basedOn w:val="a1"/>
    <w:uiPriority w:val="52"/>
    <w:rsid w:val="00CC5D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CC5D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caption"/>
    <w:basedOn w:val="a"/>
    <w:next w:val="a"/>
    <w:uiPriority w:val="35"/>
    <w:unhideWhenUsed/>
    <w:qFormat/>
    <w:rsid w:val="002D56F2"/>
    <w:rPr>
      <w:b/>
      <w:bCs/>
      <w:szCs w:val="20"/>
    </w:rPr>
  </w:style>
  <w:style w:type="table" w:styleId="1">
    <w:name w:val="Grid Table 1 Light"/>
    <w:basedOn w:val="a1"/>
    <w:uiPriority w:val="46"/>
    <w:rsid w:val="006F23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4E0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4E098F"/>
    <w:rPr>
      <w:rFonts w:ascii="Courier New" w:eastAsia="Times New Roman" w:hAnsi="Courier New" w:cs="Courier New"/>
      <w:kern w:val="0"/>
      <w:szCs w:val="20"/>
    </w:rPr>
  </w:style>
  <w:style w:type="character" w:styleId="ac">
    <w:name w:val="Placeholder Text"/>
    <w:basedOn w:val="a0"/>
    <w:uiPriority w:val="99"/>
    <w:semiHidden/>
    <w:rsid w:val="00A35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2000">
      <w:bodyDiv w:val="1"/>
      <w:marLeft w:val="0"/>
      <w:marRight w:val="0"/>
      <w:marTop w:val="0"/>
      <w:marBottom w:val="0"/>
      <w:divBdr>
        <w:top w:val="none" w:sz="0" w:space="0" w:color="auto"/>
        <w:left w:val="none" w:sz="0" w:space="0" w:color="auto"/>
        <w:bottom w:val="none" w:sz="0" w:space="0" w:color="auto"/>
        <w:right w:val="none" w:sz="0" w:space="0" w:color="auto"/>
      </w:divBdr>
    </w:div>
    <w:div w:id="1316255242">
      <w:bodyDiv w:val="1"/>
      <w:marLeft w:val="0"/>
      <w:marRight w:val="0"/>
      <w:marTop w:val="0"/>
      <w:marBottom w:val="0"/>
      <w:divBdr>
        <w:top w:val="none" w:sz="0" w:space="0" w:color="auto"/>
        <w:left w:val="none" w:sz="0" w:space="0" w:color="auto"/>
        <w:bottom w:val="none" w:sz="0" w:space="0" w:color="auto"/>
        <w:right w:val="none" w:sz="0" w:space="0" w:color="auto"/>
      </w:divBdr>
    </w:div>
    <w:div w:id="1436751895">
      <w:bodyDiv w:val="1"/>
      <w:marLeft w:val="0"/>
      <w:marRight w:val="0"/>
      <w:marTop w:val="0"/>
      <w:marBottom w:val="0"/>
      <w:divBdr>
        <w:top w:val="none" w:sz="0" w:space="0" w:color="auto"/>
        <w:left w:val="none" w:sz="0" w:space="0" w:color="auto"/>
        <w:bottom w:val="none" w:sz="0" w:space="0" w:color="auto"/>
        <w:right w:val="none" w:sz="0" w:space="0" w:color="auto"/>
      </w:divBdr>
    </w:div>
    <w:div w:id="1475180300">
      <w:bodyDiv w:val="1"/>
      <w:marLeft w:val="0"/>
      <w:marRight w:val="0"/>
      <w:marTop w:val="0"/>
      <w:marBottom w:val="0"/>
      <w:divBdr>
        <w:top w:val="none" w:sz="0" w:space="0" w:color="auto"/>
        <w:left w:val="none" w:sz="0" w:space="0" w:color="auto"/>
        <w:bottom w:val="none" w:sz="0" w:space="0" w:color="auto"/>
        <w:right w:val="none" w:sz="0" w:space="0" w:color="auto"/>
      </w:divBdr>
    </w:div>
    <w:div w:id="1496533387">
      <w:bodyDiv w:val="1"/>
      <w:marLeft w:val="0"/>
      <w:marRight w:val="0"/>
      <w:marTop w:val="0"/>
      <w:marBottom w:val="0"/>
      <w:divBdr>
        <w:top w:val="none" w:sz="0" w:space="0" w:color="auto"/>
        <w:left w:val="none" w:sz="0" w:space="0" w:color="auto"/>
        <w:bottom w:val="none" w:sz="0" w:space="0" w:color="auto"/>
        <w:right w:val="none" w:sz="0" w:space="0" w:color="auto"/>
      </w:divBdr>
    </w:div>
    <w:div w:id="15745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4111-EC2F-4153-88A0-AEA8C4A1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32</Words>
  <Characters>5313</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 Kim</dc:creator>
  <cp:keywords/>
  <dc:description/>
  <cp:lastModifiedBy>Inki Kim</cp:lastModifiedBy>
  <cp:revision>4</cp:revision>
  <dcterms:created xsi:type="dcterms:W3CDTF">2020-03-03T01:48:00Z</dcterms:created>
  <dcterms:modified xsi:type="dcterms:W3CDTF">2020-03-03T05:29:00Z</dcterms:modified>
</cp:coreProperties>
</file>